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总是默默无语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你总是默默无语 评论地址：https://www.jiaokey.com/book/detail/9602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